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A6C" w:rsidRPr="007A7E5C" w:rsidRDefault="00373A6C" w:rsidP="00373A6C">
      <w:pPr>
        <w:rPr>
          <w:rFonts w:ascii="ＭＳ 明朝"/>
          <w:sz w:val="22"/>
        </w:rPr>
      </w:pPr>
      <w:bookmarkStart w:id="0" w:name="_GoBack"/>
      <w:bookmarkEnd w:id="0"/>
    </w:p>
    <w:p w:rsidR="001761BC" w:rsidRPr="007A7E5C" w:rsidRDefault="001761BC" w:rsidP="00373A6C">
      <w:pPr>
        <w:rPr>
          <w:rFonts w:ascii="ＭＳ 明朝"/>
          <w:sz w:val="22"/>
        </w:rPr>
      </w:pPr>
    </w:p>
    <w:p w:rsidR="00373A6C" w:rsidRPr="007A7E5C" w:rsidRDefault="00373A6C" w:rsidP="00373A6C">
      <w:pPr>
        <w:jc w:val="center"/>
        <w:rPr>
          <w:rFonts w:ascii="ＭＳ 明朝"/>
          <w:sz w:val="28"/>
          <w:szCs w:val="28"/>
        </w:rPr>
      </w:pPr>
      <w:r w:rsidRPr="007A7E5C">
        <w:rPr>
          <w:rFonts w:ascii="ＭＳ 明朝" w:hAnsi="ＭＳ 明朝" w:hint="eastAsia"/>
          <w:sz w:val="28"/>
          <w:szCs w:val="28"/>
        </w:rPr>
        <w:t>下呂市育英資金返納猶予申請書</w:t>
      </w:r>
    </w:p>
    <w:p w:rsidR="00373A6C" w:rsidRPr="007A7E5C" w:rsidRDefault="00373A6C" w:rsidP="00373A6C">
      <w:pPr>
        <w:jc w:val="center"/>
        <w:rPr>
          <w:rFonts w:ascii="ＭＳ 明朝"/>
          <w:sz w:val="22"/>
        </w:rPr>
      </w:pPr>
    </w:p>
    <w:p w:rsidR="00373A6C" w:rsidRPr="007A7E5C" w:rsidRDefault="00373A6C" w:rsidP="00373A6C">
      <w:pPr>
        <w:jc w:val="right"/>
        <w:rPr>
          <w:sz w:val="22"/>
        </w:rPr>
      </w:pPr>
      <w:r w:rsidRPr="007A7E5C">
        <w:rPr>
          <w:rFonts w:hint="eastAsia"/>
          <w:sz w:val="22"/>
        </w:rPr>
        <w:t xml:space="preserve">　　年　　月　　日</w:t>
      </w:r>
    </w:p>
    <w:p w:rsidR="00373A6C" w:rsidRPr="007A7E5C" w:rsidRDefault="00D16CA4" w:rsidP="00373A6C">
      <w:pPr>
        <w:jc w:val="left"/>
        <w:rPr>
          <w:sz w:val="22"/>
        </w:rPr>
      </w:pPr>
      <w:r w:rsidRPr="007A7E5C">
        <w:rPr>
          <w:rFonts w:hint="eastAsia"/>
          <w:sz w:val="22"/>
        </w:rPr>
        <w:t>教育</w:t>
      </w:r>
      <w:r w:rsidR="00373A6C" w:rsidRPr="007A7E5C">
        <w:rPr>
          <w:rFonts w:hint="eastAsia"/>
          <w:sz w:val="22"/>
        </w:rPr>
        <w:t>長　様</w:t>
      </w:r>
    </w:p>
    <w:p w:rsidR="00373A6C" w:rsidRPr="007A7E5C" w:rsidRDefault="00373A6C" w:rsidP="00373A6C">
      <w:pPr>
        <w:jc w:val="left"/>
        <w:rPr>
          <w:sz w:val="22"/>
        </w:rPr>
      </w:pPr>
    </w:p>
    <w:p w:rsidR="00373A6C" w:rsidRPr="007A7E5C" w:rsidRDefault="00373A6C" w:rsidP="00373A6C">
      <w:pPr>
        <w:jc w:val="left"/>
        <w:rPr>
          <w:sz w:val="22"/>
        </w:rPr>
      </w:pPr>
      <w:r w:rsidRPr="007A7E5C">
        <w:rPr>
          <w:rFonts w:hint="eastAsia"/>
          <w:sz w:val="22"/>
        </w:rPr>
        <w:t xml:space="preserve">　　　　　　　　　　　　　　　　　　　　　貸与№　　</w:t>
      </w:r>
      <w:r w:rsidRPr="007A7E5C">
        <w:rPr>
          <w:sz w:val="22"/>
        </w:rPr>
        <w:t>-</w:t>
      </w:r>
      <w:r w:rsidRPr="007A7E5C">
        <w:rPr>
          <w:rFonts w:hint="eastAsia"/>
          <w:sz w:val="22"/>
        </w:rPr>
        <w:t xml:space="preserve">　　号</w:t>
      </w:r>
    </w:p>
    <w:p w:rsidR="00373A6C" w:rsidRPr="007A7E5C" w:rsidRDefault="00373A6C" w:rsidP="00373A6C">
      <w:pPr>
        <w:jc w:val="left"/>
        <w:rPr>
          <w:sz w:val="22"/>
          <w:u w:val="single"/>
        </w:rPr>
      </w:pPr>
      <w:r w:rsidRPr="007A7E5C">
        <w:rPr>
          <w:rFonts w:hint="eastAsia"/>
          <w:sz w:val="22"/>
        </w:rPr>
        <w:t xml:space="preserve">　　　　　　　　　　　　　　　　　　　　　</w:t>
      </w:r>
      <w:r w:rsidRPr="007A7E5C">
        <w:rPr>
          <w:rFonts w:hint="eastAsia"/>
          <w:sz w:val="22"/>
          <w:u w:val="single"/>
        </w:rPr>
        <w:t>申請者　　　　　　　　　　　　㊞</w:t>
      </w:r>
    </w:p>
    <w:p w:rsidR="00373A6C" w:rsidRPr="007A7E5C" w:rsidRDefault="00373A6C" w:rsidP="00373A6C">
      <w:pPr>
        <w:jc w:val="left"/>
        <w:rPr>
          <w:sz w:val="22"/>
          <w:u w:val="single"/>
        </w:rPr>
      </w:pPr>
    </w:p>
    <w:p w:rsidR="00373A6C" w:rsidRPr="007A7E5C" w:rsidRDefault="00373A6C" w:rsidP="00373A6C">
      <w:pPr>
        <w:jc w:val="left"/>
        <w:rPr>
          <w:sz w:val="22"/>
          <w:u w:val="single"/>
        </w:rPr>
      </w:pPr>
      <w:r w:rsidRPr="007A7E5C">
        <w:rPr>
          <w:rFonts w:hint="eastAsia"/>
          <w:sz w:val="22"/>
        </w:rPr>
        <w:t xml:space="preserve">　　　　　　　　　　　　　　　　　　　　　</w:t>
      </w:r>
      <w:r w:rsidRPr="007A7E5C">
        <w:rPr>
          <w:rFonts w:hint="eastAsia"/>
          <w:sz w:val="22"/>
          <w:u w:val="single"/>
        </w:rPr>
        <w:t xml:space="preserve">住　所　　　　　　　　　　　　　</w:t>
      </w:r>
    </w:p>
    <w:p w:rsidR="00373A6C" w:rsidRPr="007A7E5C" w:rsidRDefault="00373A6C" w:rsidP="00373A6C">
      <w:pPr>
        <w:jc w:val="left"/>
        <w:rPr>
          <w:sz w:val="22"/>
          <w:u w:val="single"/>
        </w:rPr>
      </w:pPr>
    </w:p>
    <w:p w:rsidR="00373A6C" w:rsidRPr="007A7E5C" w:rsidRDefault="00373A6C" w:rsidP="00373A6C">
      <w:pPr>
        <w:jc w:val="left"/>
        <w:rPr>
          <w:sz w:val="22"/>
        </w:rPr>
      </w:pPr>
      <w:r w:rsidRPr="007A7E5C">
        <w:rPr>
          <w:rFonts w:hint="eastAsia"/>
          <w:sz w:val="22"/>
        </w:rPr>
        <w:t>次のとおり育英資金の返納の猶予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515B2" w:rsidRPr="007A7E5C" w:rsidTr="00BD48A7">
        <w:trPr>
          <w:trHeight w:val="850"/>
        </w:trPr>
        <w:tc>
          <w:tcPr>
            <w:tcW w:w="8702" w:type="dxa"/>
          </w:tcPr>
          <w:p w:rsidR="00373A6C" w:rsidRPr="007A7E5C" w:rsidRDefault="00373A6C" w:rsidP="00BD48A7">
            <w:pPr>
              <w:jc w:val="left"/>
              <w:rPr>
                <w:sz w:val="22"/>
                <w:szCs w:val="22"/>
              </w:rPr>
            </w:pPr>
            <w:r w:rsidRPr="007A7E5C">
              <w:rPr>
                <w:rFonts w:hint="eastAsia"/>
                <w:sz w:val="22"/>
                <w:szCs w:val="22"/>
              </w:rPr>
              <w:t>申請金額</w:t>
            </w:r>
          </w:p>
          <w:p w:rsidR="00373A6C" w:rsidRPr="007A7E5C" w:rsidRDefault="00373A6C" w:rsidP="00BD48A7">
            <w:pPr>
              <w:jc w:val="left"/>
              <w:rPr>
                <w:sz w:val="22"/>
                <w:szCs w:val="22"/>
              </w:rPr>
            </w:pPr>
            <w:r w:rsidRPr="007A7E5C">
              <w:rPr>
                <w:rFonts w:hint="eastAsia"/>
                <w:sz w:val="22"/>
                <w:szCs w:val="22"/>
              </w:rPr>
              <w:t xml:space="preserve">　　　　　　　　　　　</w:t>
            </w:r>
          </w:p>
        </w:tc>
      </w:tr>
      <w:tr w:rsidR="009515B2" w:rsidRPr="007A7E5C" w:rsidTr="00BD48A7">
        <w:trPr>
          <w:trHeight w:val="1397"/>
        </w:trPr>
        <w:tc>
          <w:tcPr>
            <w:tcW w:w="8702" w:type="dxa"/>
          </w:tcPr>
          <w:p w:rsidR="00373A6C" w:rsidRPr="007A7E5C" w:rsidRDefault="00373A6C" w:rsidP="00BD48A7">
            <w:pPr>
              <w:jc w:val="left"/>
              <w:rPr>
                <w:sz w:val="22"/>
                <w:szCs w:val="22"/>
              </w:rPr>
            </w:pPr>
            <w:r w:rsidRPr="007A7E5C">
              <w:rPr>
                <w:rFonts w:hint="eastAsia"/>
                <w:sz w:val="22"/>
                <w:szCs w:val="22"/>
              </w:rPr>
              <w:t>申請内容</w:t>
            </w:r>
          </w:p>
          <w:p w:rsidR="00373A6C" w:rsidRPr="007A7E5C" w:rsidRDefault="00D16CA4" w:rsidP="00BD48A7">
            <w:pPr>
              <w:jc w:val="left"/>
              <w:rPr>
                <w:sz w:val="22"/>
                <w:szCs w:val="22"/>
              </w:rPr>
            </w:pPr>
            <w:r w:rsidRPr="007A7E5C">
              <w:rPr>
                <w:rFonts w:hint="eastAsia"/>
                <w:sz w:val="22"/>
                <w:szCs w:val="22"/>
              </w:rPr>
              <w:t xml:space="preserve">　　　　年～　　</w:t>
            </w:r>
            <w:r w:rsidR="00373A6C" w:rsidRPr="007A7E5C">
              <w:rPr>
                <w:rFonts w:hint="eastAsia"/>
                <w:sz w:val="22"/>
                <w:szCs w:val="22"/>
              </w:rPr>
              <w:t xml:space="preserve">　　年まで借用した育英資金　　　　　　　　円の全部</w:t>
            </w:r>
          </w:p>
          <w:p w:rsidR="00373A6C" w:rsidRPr="007A7E5C" w:rsidRDefault="00373A6C" w:rsidP="00BD48A7">
            <w:pPr>
              <w:jc w:val="left"/>
              <w:rPr>
                <w:sz w:val="22"/>
                <w:szCs w:val="22"/>
              </w:rPr>
            </w:pPr>
            <w:r w:rsidRPr="007A7E5C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一部</w:t>
            </w:r>
          </w:p>
          <w:p w:rsidR="00373A6C" w:rsidRPr="007A7E5C" w:rsidRDefault="00373A6C" w:rsidP="00BD48A7">
            <w:pPr>
              <w:jc w:val="left"/>
              <w:rPr>
                <w:sz w:val="22"/>
                <w:szCs w:val="22"/>
              </w:rPr>
            </w:pPr>
            <w:r w:rsidRPr="007A7E5C">
              <w:rPr>
                <w:rFonts w:hint="eastAsia"/>
                <w:sz w:val="22"/>
                <w:szCs w:val="22"/>
              </w:rPr>
              <w:t xml:space="preserve">　　　　　</w:t>
            </w:r>
          </w:p>
        </w:tc>
      </w:tr>
      <w:tr w:rsidR="009515B2" w:rsidRPr="007A7E5C" w:rsidTr="00BD48A7">
        <w:trPr>
          <w:trHeight w:val="950"/>
        </w:trPr>
        <w:tc>
          <w:tcPr>
            <w:tcW w:w="8702" w:type="dxa"/>
          </w:tcPr>
          <w:p w:rsidR="00373A6C" w:rsidRPr="007A7E5C" w:rsidRDefault="00373A6C" w:rsidP="00BD48A7">
            <w:pPr>
              <w:jc w:val="left"/>
              <w:rPr>
                <w:sz w:val="22"/>
                <w:szCs w:val="22"/>
              </w:rPr>
            </w:pPr>
            <w:r w:rsidRPr="007A7E5C">
              <w:rPr>
                <w:rFonts w:hint="eastAsia"/>
                <w:sz w:val="22"/>
                <w:szCs w:val="22"/>
              </w:rPr>
              <w:t>申請猶予期間</w:t>
            </w:r>
          </w:p>
          <w:p w:rsidR="00373A6C" w:rsidRPr="007A7E5C" w:rsidRDefault="00D16CA4" w:rsidP="00BD48A7">
            <w:pPr>
              <w:jc w:val="left"/>
              <w:rPr>
                <w:sz w:val="22"/>
                <w:szCs w:val="22"/>
              </w:rPr>
            </w:pPr>
            <w:r w:rsidRPr="007A7E5C">
              <w:rPr>
                <w:rFonts w:hint="eastAsia"/>
                <w:sz w:val="22"/>
                <w:szCs w:val="22"/>
              </w:rPr>
              <w:t xml:space="preserve">　　　　　　　　　　　　年　　月～　　</w:t>
            </w:r>
            <w:r w:rsidR="00373A6C" w:rsidRPr="007A7E5C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</w:tr>
      <w:tr w:rsidR="009515B2" w:rsidRPr="007A7E5C" w:rsidTr="001761BC">
        <w:trPr>
          <w:trHeight w:val="3870"/>
        </w:trPr>
        <w:tc>
          <w:tcPr>
            <w:tcW w:w="8702" w:type="dxa"/>
          </w:tcPr>
          <w:p w:rsidR="00373A6C" w:rsidRPr="007A7E5C" w:rsidRDefault="00373A6C" w:rsidP="00BD48A7">
            <w:pPr>
              <w:jc w:val="left"/>
              <w:rPr>
                <w:sz w:val="22"/>
                <w:szCs w:val="22"/>
              </w:rPr>
            </w:pPr>
            <w:r w:rsidRPr="007A7E5C">
              <w:rPr>
                <w:rFonts w:hint="eastAsia"/>
                <w:sz w:val="22"/>
                <w:szCs w:val="22"/>
              </w:rPr>
              <w:t>申請理由（本人の近況等できるだけ詳しく記入してください。）</w:t>
            </w:r>
          </w:p>
        </w:tc>
      </w:tr>
    </w:tbl>
    <w:p w:rsidR="00373A6C" w:rsidRPr="007A7E5C" w:rsidRDefault="00373A6C" w:rsidP="00373A6C">
      <w:pPr>
        <w:jc w:val="left"/>
        <w:rPr>
          <w:sz w:val="22"/>
        </w:rPr>
      </w:pPr>
      <w:r w:rsidRPr="007A7E5C">
        <w:rPr>
          <w:rFonts w:hint="eastAsia"/>
          <w:sz w:val="22"/>
        </w:rPr>
        <w:t>※申請理由が証明できる書類を添えてください。</w:t>
      </w:r>
    </w:p>
    <w:sectPr w:rsidR="00373A6C" w:rsidRPr="007A7E5C" w:rsidSect="00A02832">
      <w:pgSz w:w="11906" w:h="16838" w:code="9"/>
      <w:pgMar w:top="1985" w:right="1701" w:bottom="1701" w:left="1701" w:header="851" w:footer="964" w:gutter="0"/>
      <w:cols w:space="720"/>
      <w:noEndnote/>
      <w:docGrid w:type="linesAndChars" w:linePitch="42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4C" w:rsidRDefault="00D4794C" w:rsidP="00D55D8A">
      <w:r>
        <w:separator/>
      </w:r>
    </w:p>
  </w:endnote>
  <w:endnote w:type="continuationSeparator" w:id="0">
    <w:p w:rsidR="00D4794C" w:rsidRDefault="00D4794C" w:rsidP="00D5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4C" w:rsidRDefault="00D4794C" w:rsidP="00D55D8A">
      <w:r>
        <w:separator/>
      </w:r>
    </w:p>
  </w:footnote>
  <w:footnote w:type="continuationSeparator" w:id="0">
    <w:p w:rsidR="00D4794C" w:rsidRDefault="00D4794C" w:rsidP="00D5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7C8"/>
    <w:multiLevelType w:val="hybridMultilevel"/>
    <w:tmpl w:val="346461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DF7357F"/>
    <w:multiLevelType w:val="hybridMultilevel"/>
    <w:tmpl w:val="9FC0F844"/>
    <w:lvl w:ilvl="0" w:tplc="D41016D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EBE7AF6"/>
    <w:multiLevelType w:val="singleLevel"/>
    <w:tmpl w:val="0B3668FE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34015384"/>
    <w:multiLevelType w:val="hybridMultilevel"/>
    <w:tmpl w:val="DAC682B0"/>
    <w:lvl w:ilvl="0" w:tplc="D8163CE8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3726685F"/>
    <w:multiLevelType w:val="singleLevel"/>
    <w:tmpl w:val="A4A24BF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5" w15:restartNumberingAfterBreak="0">
    <w:nsid w:val="3EDB07FA"/>
    <w:multiLevelType w:val="singleLevel"/>
    <w:tmpl w:val="5BE48EA2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</w:abstractNum>
  <w:abstractNum w:abstractNumId="6" w15:restartNumberingAfterBreak="0">
    <w:nsid w:val="43363188"/>
    <w:multiLevelType w:val="hybridMultilevel"/>
    <w:tmpl w:val="7D3CDD2E"/>
    <w:lvl w:ilvl="0" w:tplc="AE569BF0">
      <w:start w:val="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BAB205B"/>
    <w:multiLevelType w:val="hybridMultilevel"/>
    <w:tmpl w:val="BDACE100"/>
    <w:lvl w:ilvl="0" w:tplc="062C3092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579295A"/>
    <w:multiLevelType w:val="hybridMultilevel"/>
    <w:tmpl w:val="6CE86900"/>
    <w:lvl w:ilvl="0" w:tplc="4FE437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9D902C7"/>
    <w:multiLevelType w:val="hybridMultilevel"/>
    <w:tmpl w:val="D1F6756A"/>
    <w:lvl w:ilvl="0" w:tplc="7B90B9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CC86439"/>
    <w:multiLevelType w:val="singleLevel"/>
    <w:tmpl w:val="622A7E6E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424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DE"/>
    <w:rsid w:val="00004D27"/>
    <w:rsid w:val="00027C58"/>
    <w:rsid w:val="00030AD8"/>
    <w:rsid w:val="000431EC"/>
    <w:rsid w:val="00045051"/>
    <w:rsid w:val="00075869"/>
    <w:rsid w:val="0009052A"/>
    <w:rsid w:val="0009302A"/>
    <w:rsid w:val="00095520"/>
    <w:rsid w:val="000A3D22"/>
    <w:rsid w:val="000A58F5"/>
    <w:rsid w:val="000A7C97"/>
    <w:rsid w:val="000C66A0"/>
    <w:rsid w:val="000C6952"/>
    <w:rsid w:val="000E038B"/>
    <w:rsid w:val="00116874"/>
    <w:rsid w:val="001309C9"/>
    <w:rsid w:val="00134407"/>
    <w:rsid w:val="00135075"/>
    <w:rsid w:val="00143778"/>
    <w:rsid w:val="001522E9"/>
    <w:rsid w:val="001760F4"/>
    <w:rsid w:val="001761BC"/>
    <w:rsid w:val="001770CA"/>
    <w:rsid w:val="00177B22"/>
    <w:rsid w:val="00182006"/>
    <w:rsid w:val="0018752E"/>
    <w:rsid w:val="0019010B"/>
    <w:rsid w:val="00193A32"/>
    <w:rsid w:val="001A2078"/>
    <w:rsid w:val="001A5544"/>
    <w:rsid w:val="001C11F0"/>
    <w:rsid w:val="001C4632"/>
    <w:rsid w:val="001E6067"/>
    <w:rsid w:val="00215269"/>
    <w:rsid w:val="00226494"/>
    <w:rsid w:val="00226805"/>
    <w:rsid w:val="00226DAE"/>
    <w:rsid w:val="00245A46"/>
    <w:rsid w:val="002723F0"/>
    <w:rsid w:val="0027553E"/>
    <w:rsid w:val="00276FB1"/>
    <w:rsid w:val="0029100B"/>
    <w:rsid w:val="002A3558"/>
    <w:rsid w:val="002B4EF3"/>
    <w:rsid w:val="002B5EB2"/>
    <w:rsid w:val="002B6399"/>
    <w:rsid w:val="002C18CE"/>
    <w:rsid w:val="002C2756"/>
    <w:rsid w:val="002C6F2C"/>
    <w:rsid w:val="002D798F"/>
    <w:rsid w:val="002E5CE9"/>
    <w:rsid w:val="003203EA"/>
    <w:rsid w:val="00335820"/>
    <w:rsid w:val="0033771D"/>
    <w:rsid w:val="0035346C"/>
    <w:rsid w:val="003610BF"/>
    <w:rsid w:val="00373A6C"/>
    <w:rsid w:val="0038298A"/>
    <w:rsid w:val="00390EAD"/>
    <w:rsid w:val="0039637E"/>
    <w:rsid w:val="00396D2F"/>
    <w:rsid w:val="00396D9E"/>
    <w:rsid w:val="003A7E2A"/>
    <w:rsid w:val="003D45B3"/>
    <w:rsid w:val="003F0B59"/>
    <w:rsid w:val="00405982"/>
    <w:rsid w:val="00406489"/>
    <w:rsid w:val="00414243"/>
    <w:rsid w:val="0041739A"/>
    <w:rsid w:val="00432229"/>
    <w:rsid w:val="0043547E"/>
    <w:rsid w:val="004404DE"/>
    <w:rsid w:val="004473EA"/>
    <w:rsid w:val="0045078F"/>
    <w:rsid w:val="00450D2D"/>
    <w:rsid w:val="00471E54"/>
    <w:rsid w:val="00473268"/>
    <w:rsid w:val="0047506B"/>
    <w:rsid w:val="004763EE"/>
    <w:rsid w:val="00480B74"/>
    <w:rsid w:val="00480C8C"/>
    <w:rsid w:val="00481ADF"/>
    <w:rsid w:val="004A4E52"/>
    <w:rsid w:val="004B0E84"/>
    <w:rsid w:val="004B16ED"/>
    <w:rsid w:val="004C4171"/>
    <w:rsid w:val="004C4281"/>
    <w:rsid w:val="004C79F3"/>
    <w:rsid w:val="004D67F8"/>
    <w:rsid w:val="004D7994"/>
    <w:rsid w:val="004E4744"/>
    <w:rsid w:val="004E5D35"/>
    <w:rsid w:val="004E6F0E"/>
    <w:rsid w:val="005149F5"/>
    <w:rsid w:val="00546E88"/>
    <w:rsid w:val="00555136"/>
    <w:rsid w:val="00563166"/>
    <w:rsid w:val="00573883"/>
    <w:rsid w:val="00586871"/>
    <w:rsid w:val="00591631"/>
    <w:rsid w:val="005A7DC8"/>
    <w:rsid w:val="005B2FC9"/>
    <w:rsid w:val="005C05B5"/>
    <w:rsid w:val="005C4814"/>
    <w:rsid w:val="005D4431"/>
    <w:rsid w:val="005D5E4D"/>
    <w:rsid w:val="005D65DD"/>
    <w:rsid w:val="00610908"/>
    <w:rsid w:val="00621C22"/>
    <w:rsid w:val="0062435A"/>
    <w:rsid w:val="006262AD"/>
    <w:rsid w:val="00642338"/>
    <w:rsid w:val="00644EFA"/>
    <w:rsid w:val="00650905"/>
    <w:rsid w:val="00662138"/>
    <w:rsid w:val="00664619"/>
    <w:rsid w:val="00664956"/>
    <w:rsid w:val="006950E2"/>
    <w:rsid w:val="006A72E2"/>
    <w:rsid w:val="006A7B82"/>
    <w:rsid w:val="006A7FBB"/>
    <w:rsid w:val="006B650D"/>
    <w:rsid w:val="006C393F"/>
    <w:rsid w:val="006E02CE"/>
    <w:rsid w:val="006F3137"/>
    <w:rsid w:val="006F4564"/>
    <w:rsid w:val="006F49FA"/>
    <w:rsid w:val="0070327C"/>
    <w:rsid w:val="00710F9C"/>
    <w:rsid w:val="00720E0D"/>
    <w:rsid w:val="00722FA2"/>
    <w:rsid w:val="007301BC"/>
    <w:rsid w:val="00735BAD"/>
    <w:rsid w:val="0075600E"/>
    <w:rsid w:val="00777E60"/>
    <w:rsid w:val="00794CD8"/>
    <w:rsid w:val="007A4A97"/>
    <w:rsid w:val="007A7E5C"/>
    <w:rsid w:val="007B2E36"/>
    <w:rsid w:val="007C2900"/>
    <w:rsid w:val="007C36B8"/>
    <w:rsid w:val="007C3CCE"/>
    <w:rsid w:val="007D0752"/>
    <w:rsid w:val="007F2848"/>
    <w:rsid w:val="00810811"/>
    <w:rsid w:val="00832B37"/>
    <w:rsid w:val="008361A8"/>
    <w:rsid w:val="00866B25"/>
    <w:rsid w:val="0087536D"/>
    <w:rsid w:val="00895A11"/>
    <w:rsid w:val="008A4F54"/>
    <w:rsid w:val="008B54C3"/>
    <w:rsid w:val="008B753B"/>
    <w:rsid w:val="008C60CF"/>
    <w:rsid w:val="008D066D"/>
    <w:rsid w:val="008D07B0"/>
    <w:rsid w:val="008D4BCA"/>
    <w:rsid w:val="00921FE6"/>
    <w:rsid w:val="00924FFC"/>
    <w:rsid w:val="00931CA4"/>
    <w:rsid w:val="009515B2"/>
    <w:rsid w:val="00956D00"/>
    <w:rsid w:val="009765D8"/>
    <w:rsid w:val="00983DD7"/>
    <w:rsid w:val="009910D2"/>
    <w:rsid w:val="00991F62"/>
    <w:rsid w:val="00995CF8"/>
    <w:rsid w:val="009A6164"/>
    <w:rsid w:val="009B35CC"/>
    <w:rsid w:val="009C4A49"/>
    <w:rsid w:val="009F4C96"/>
    <w:rsid w:val="009F7D55"/>
    <w:rsid w:val="00A02832"/>
    <w:rsid w:val="00A21AA3"/>
    <w:rsid w:val="00A21C58"/>
    <w:rsid w:val="00A314D2"/>
    <w:rsid w:val="00A32907"/>
    <w:rsid w:val="00A37E94"/>
    <w:rsid w:val="00A41E39"/>
    <w:rsid w:val="00A65628"/>
    <w:rsid w:val="00A76645"/>
    <w:rsid w:val="00A9141C"/>
    <w:rsid w:val="00A92E30"/>
    <w:rsid w:val="00AB0828"/>
    <w:rsid w:val="00AB1844"/>
    <w:rsid w:val="00AC119E"/>
    <w:rsid w:val="00AC12DD"/>
    <w:rsid w:val="00AE4ADD"/>
    <w:rsid w:val="00AF08C8"/>
    <w:rsid w:val="00AF2479"/>
    <w:rsid w:val="00B075AD"/>
    <w:rsid w:val="00B343AB"/>
    <w:rsid w:val="00B46D22"/>
    <w:rsid w:val="00B6561F"/>
    <w:rsid w:val="00B70033"/>
    <w:rsid w:val="00B716DE"/>
    <w:rsid w:val="00B828DE"/>
    <w:rsid w:val="00B858FF"/>
    <w:rsid w:val="00B8648E"/>
    <w:rsid w:val="00BA1180"/>
    <w:rsid w:val="00BA2EA7"/>
    <w:rsid w:val="00BB5F2E"/>
    <w:rsid w:val="00BB60DC"/>
    <w:rsid w:val="00BC7E90"/>
    <w:rsid w:val="00BD48A7"/>
    <w:rsid w:val="00BD6A4C"/>
    <w:rsid w:val="00BF5DA1"/>
    <w:rsid w:val="00BF7B95"/>
    <w:rsid w:val="00BF7F20"/>
    <w:rsid w:val="00C0145F"/>
    <w:rsid w:val="00C04B5E"/>
    <w:rsid w:val="00C2300E"/>
    <w:rsid w:val="00C26FA3"/>
    <w:rsid w:val="00C62055"/>
    <w:rsid w:val="00C66662"/>
    <w:rsid w:val="00C74DC2"/>
    <w:rsid w:val="00C802BB"/>
    <w:rsid w:val="00C9282B"/>
    <w:rsid w:val="00C93B23"/>
    <w:rsid w:val="00CA6D57"/>
    <w:rsid w:val="00CB090A"/>
    <w:rsid w:val="00CB6BAD"/>
    <w:rsid w:val="00CC284C"/>
    <w:rsid w:val="00CD17C5"/>
    <w:rsid w:val="00CD1996"/>
    <w:rsid w:val="00CD5A3C"/>
    <w:rsid w:val="00CE21E0"/>
    <w:rsid w:val="00CF6DA7"/>
    <w:rsid w:val="00CF73D9"/>
    <w:rsid w:val="00CF779A"/>
    <w:rsid w:val="00D10C53"/>
    <w:rsid w:val="00D1266F"/>
    <w:rsid w:val="00D16C49"/>
    <w:rsid w:val="00D16CA4"/>
    <w:rsid w:val="00D24F35"/>
    <w:rsid w:val="00D40A67"/>
    <w:rsid w:val="00D435BB"/>
    <w:rsid w:val="00D438DC"/>
    <w:rsid w:val="00D4794C"/>
    <w:rsid w:val="00D524C9"/>
    <w:rsid w:val="00D558F9"/>
    <w:rsid w:val="00D55D8A"/>
    <w:rsid w:val="00D56381"/>
    <w:rsid w:val="00D60E93"/>
    <w:rsid w:val="00D66F95"/>
    <w:rsid w:val="00D672CD"/>
    <w:rsid w:val="00D71A6E"/>
    <w:rsid w:val="00D72641"/>
    <w:rsid w:val="00D779A6"/>
    <w:rsid w:val="00D80596"/>
    <w:rsid w:val="00D9774D"/>
    <w:rsid w:val="00DA1785"/>
    <w:rsid w:val="00DA5FC4"/>
    <w:rsid w:val="00DC14B2"/>
    <w:rsid w:val="00DD06B4"/>
    <w:rsid w:val="00DD75EA"/>
    <w:rsid w:val="00DE5F2C"/>
    <w:rsid w:val="00DF0A46"/>
    <w:rsid w:val="00DF194D"/>
    <w:rsid w:val="00DF1BC4"/>
    <w:rsid w:val="00E3528E"/>
    <w:rsid w:val="00E4106B"/>
    <w:rsid w:val="00E628D9"/>
    <w:rsid w:val="00E703F8"/>
    <w:rsid w:val="00E73508"/>
    <w:rsid w:val="00E824E8"/>
    <w:rsid w:val="00EB0F33"/>
    <w:rsid w:val="00EB4734"/>
    <w:rsid w:val="00EC1D4C"/>
    <w:rsid w:val="00EC1FD7"/>
    <w:rsid w:val="00EF3B52"/>
    <w:rsid w:val="00EF5020"/>
    <w:rsid w:val="00F2296F"/>
    <w:rsid w:val="00F307D2"/>
    <w:rsid w:val="00F34416"/>
    <w:rsid w:val="00F43783"/>
    <w:rsid w:val="00F4546C"/>
    <w:rsid w:val="00F53130"/>
    <w:rsid w:val="00F8096D"/>
    <w:rsid w:val="00F90C9F"/>
    <w:rsid w:val="00F941F5"/>
    <w:rsid w:val="00F969CA"/>
    <w:rsid w:val="00FA40C4"/>
    <w:rsid w:val="00FA7BAD"/>
    <w:rsid w:val="00FB616A"/>
    <w:rsid w:val="00FC343C"/>
    <w:rsid w:val="00FC5A7E"/>
    <w:rsid w:val="00FC7247"/>
    <w:rsid w:val="00FD3682"/>
    <w:rsid w:val="00FD4EFA"/>
    <w:rsid w:val="00FF2A7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3418B3-575A-4AD1-A1FC-3617C79B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F6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1C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5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55D8A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55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55D8A"/>
    <w:rPr>
      <w:rFonts w:cs="Times New Roman"/>
      <w:kern w:val="2"/>
      <w:sz w:val="21"/>
    </w:rPr>
  </w:style>
  <w:style w:type="table" w:styleId="a9">
    <w:name w:val="Table Grid"/>
    <w:basedOn w:val="a1"/>
    <w:uiPriority w:val="59"/>
    <w:rsid w:val="00373A6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373A6C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373A6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259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C922-B099-4FD6-AF86-FB45236A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子宮がん検診事故調査委員会設置要綱</vt:lpstr>
    </vt:vector>
  </TitlesOfParts>
  <Company>下呂町役場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宮がん検診事故調査委員会設置要綱</dc:title>
  <dc:subject/>
  <dc:creator>下呂町役場</dc:creator>
  <cp:keywords/>
  <dc:description/>
  <cp:lastModifiedBy>曽我 晶子</cp:lastModifiedBy>
  <cp:revision>2</cp:revision>
  <cp:lastPrinted>2014-10-28T05:40:00Z</cp:lastPrinted>
  <dcterms:created xsi:type="dcterms:W3CDTF">2022-12-02T04:53:00Z</dcterms:created>
  <dcterms:modified xsi:type="dcterms:W3CDTF">2022-12-02T04:53:00Z</dcterms:modified>
</cp:coreProperties>
</file>